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ADD907" w:rsidR="00EE29C2" w:rsidRPr="00D7596A" w:rsidRDefault="008E6234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Meaning of Addition and Subtraction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1CD92263" w:rsidR="00371AE5" w:rsidRPr="00FD18E8" w:rsidRDefault="00371AE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ddition and subtraction situations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3B116F98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A6F">
              <w:rPr>
                <w:rFonts w:ascii="Arial" w:hAnsi="Arial" w:cs="Arial"/>
                <w:color w:val="626365"/>
                <w:sz w:val="19"/>
                <w:szCs w:val="19"/>
              </w:rPr>
              <w:t>Join                         Part-part-whole</w:t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81FD9FC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 xml:space="preserve">Separa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</w:t>
            </w: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>Compare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7E9ACD47" w:rsidR="00A56014" w:rsidRDefault="00A5601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23274004" w:rsidR="00315686" w:rsidRPr="00FD18E8" w:rsidRDefault="00315686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proofErr w:type="gramStart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”  “</w:t>
            </w:r>
            <w:proofErr w:type="gramEnd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88, 98, 108, 118, 128, 129, 130, 131”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7EB2A1B3" w:rsidR="004F6E23" w:rsidRDefault="00877CBE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BA1FD4" w14:textId="1EACFDC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2A51B866" w14:textId="50D7161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8B4C26E" w:rsidR="00C84CBA" w:rsidRPr="00FD18E8" w:rsidRDefault="00F33A8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DDDD8C3" w:rsidR="00FE6750" w:rsidRPr="00D7596A" w:rsidRDefault="00FD18E8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Meaning of Addition and Subtraction</w:t>
            </w:r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C341E" w14:textId="7C1666A4" w:rsidR="00F82241" w:rsidRPr="00662A2B" w:rsidRDefault="00F82241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026C9BB7" w14:textId="1B9E8031" w:rsidR="00662A2B" w:rsidRPr="00662A2B" w:rsidRDefault="00662A2B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2B18E" w14:textId="54B8D4E1" w:rsidR="009F2995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662A2B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662A2B" w:rsidRPr="00662A2B">
              <w:rPr>
                <w:rFonts w:ascii="Arial" w:hAnsi="Arial" w:cs="Arial"/>
                <w:color w:val="626365"/>
                <w:sz w:val="19"/>
                <w:szCs w:val="19"/>
              </w:rPr>
              <w:t>42 = 89</w:t>
            </w:r>
          </w:p>
          <w:p w14:paraId="413B0AD8" w14:textId="6B7F1266" w:rsidR="00662A2B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0 – 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2AFE87F3" w14:textId="77777777" w:rsidR="009F2995" w:rsidRPr="00662A2B" w:rsidRDefault="009F299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13A90" w14:textId="77777777" w:rsidR="00354CB4" w:rsidRPr="00662A2B" w:rsidRDefault="00354CB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18155773" w14:textId="77777777" w:rsidR="00394F05" w:rsidRDefault="00394F0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C8834A" w14:textId="4AF4C226" w:rsidR="00074493" w:rsidRPr="00662A2B" w:rsidRDefault="00074493" w:rsidP="00F33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78615D4F" w14:textId="20D3F65C" w:rsidR="00074493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− 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>42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1547FAC7" w14:textId="56691346" w:rsidR="00074493" w:rsidRPr="006666D2" w:rsidRDefault="00074493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3E263" w14:textId="77777777" w:rsidR="009F2995" w:rsidRPr="00662A2B" w:rsidRDefault="009F2995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79D65200" w14:textId="77777777" w:rsidR="00BF0094" w:rsidRDefault="00BF0094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B48D" w14:textId="6184E7FE" w:rsidR="005D6BA3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− 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>42</w:t>
            </w:r>
          </w:p>
          <w:p w14:paraId="6B5F4416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40C3E90B" w14:textId="117A9542" w:rsidR="005D6BA3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>31”</w:t>
            </w:r>
          </w:p>
          <w:p w14:paraId="565662E6" w14:textId="24F8DA2A" w:rsidR="005D6BA3" w:rsidRPr="004F7CFB" w:rsidRDefault="005D6BA3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3A8A" w:rsidRPr="002F051B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1F5F581B" w:rsidR="00F33A8A" w:rsidRPr="00662A2B" w:rsidRDefault="00F33A8A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4F7CFB" w:rsidRDefault="008F11D5" w:rsidP="00F33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4205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0754FA1D" w:rsidR="00254C98" w:rsidRPr="00D7596A" w:rsidRDefault="00254C98" w:rsidP="004205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254C98" w:rsidRPr="002F051B" w14:paraId="465870C6" w14:textId="77777777" w:rsidTr="00420523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77777777" w:rsidR="00170B21" w:rsidRPr="008B10AF" w:rsidRDefault="00170B21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6C6E7E27" w14:textId="77777777" w:rsidR="00254C98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310F886E" w:rsidR="003F5A01" w:rsidRPr="008B10AF" w:rsidRDefault="003F5A01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”</w:t>
            </w:r>
          </w:p>
          <w:p w14:paraId="5FAC82EA" w14:textId="1B0A1258" w:rsidR="003F5A01" w:rsidRPr="004F7CFB" w:rsidRDefault="003F5A01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7777777" w:rsidR="00F607DD" w:rsidRPr="008B10AF" w:rsidRDefault="00F607DD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3B7FD13C" w14:textId="77777777" w:rsidR="00254C98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B526AF1" w:rsidR="00777640" w:rsidRPr="008B10AF" w:rsidRDefault="00777640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505A9A70" w14:textId="77777777" w:rsidR="00777640" w:rsidRPr="008B10AF" w:rsidRDefault="00777640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complements to 10)</w:t>
            </w:r>
          </w:p>
          <w:p w14:paraId="23D46FBD" w14:textId="53533E09" w:rsidR="00777640" w:rsidRPr="006666D2" w:rsidRDefault="00777640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29EC842" w:rsidR="00F607DD" w:rsidRPr="008B10AF" w:rsidRDefault="00F607DD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32A51440" w14:textId="77777777" w:rsidR="00254C98" w:rsidRDefault="00254C98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069B8C" w14:textId="77777777" w:rsidR="008B10AF" w:rsidRPr="008B10AF" w:rsidRDefault="008B10AF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0F9B2285" w14:textId="6C03FC63" w:rsidR="008B10AF" w:rsidRPr="008B10AF" w:rsidRDefault="008B10AF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6542D3D" w14:textId="026332EB" w:rsidR="008B10AF" w:rsidRPr="004F7CFB" w:rsidRDefault="008B10AF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420523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0110CDBE" w:rsidR="000352F5" w:rsidRPr="008B10AF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4C98" w14:paraId="7D157411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420523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30" w:tblpY="5868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420523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77777777" w:rsidR="000352F5" w:rsidRPr="009462F6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19ACD49A" w14:textId="77777777" w:rsidR="000352F5" w:rsidRPr="009462F6" w:rsidRDefault="000352F5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decomposing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77777777" w:rsidR="000352F5" w:rsidRPr="009462F6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2C60EAA6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15AD2789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2 = 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7B91D1B" w14:textId="4C829FF1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1. </w:t>
            </w:r>
          </w:p>
          <w:p w14:paraId="639E4EE0" w14:textId="3DD91836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60, and 1 more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61.” </w:t>
            </w:r>
            <w:r w:rsidR="000352F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B44DECF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77777777" w:rsidR="000352F5" w:rsidRPr="009462F6" w:rsidRDefault="000352F5" w:rsidP="0042052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13243EDF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1D10FB63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8 = 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1BF7C5A" w14:textId="2ADF1B50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is close to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.</w:t>
            </w:r>
          </w:p>
          <w:p w14:paraId="0A12751F" w14:textId="231DD9C1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8 is clos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40.</w:t>
            </w:r>
          </w:p>
          <w:p w14:paraId="0123D35F" w14:textId="271ED832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50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0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90”</w:t>
            </w:r>
          </w:p>
          <w:p w14:paraId="5670A453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using benchmarks)</w:t>
            </w:r>
          </w:p>
          <w:p w14:paraId="3A5CE290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420523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77777777" w:rsidR="000352F5" w:rsidRPr="000352F5" w:rsidRDefault="000352F5" w:rsidP="00420523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52F5" w:rsidRPr="009462F6" w14:paraId="6B32D12E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E548" w14:textId="77777777" w:rsidR="007F16CF" w:rsidRDefault="007F16CF" w:rsidP="00CA2529">
      <w:pPr>
        <w:spacing w:after="0" w:line="240" w:lineRule="auto"/>
      </w:pPr>
      <w:r>
        <w:separator/>
      </w:r>
    </w:p>
  </w:endnote>
  <w:endnote w:type="continuationSeparator" w:id="0">
    <w:p w14:paraId="7E9F39E2" w14:textId="77777777" w:rsidR="007F16CF" w:rsidRDefault="007F16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7C35" w14:textId="77777777" w:rsidR="007F16CF" w:rsidRDefault="007F16CF" w:rsidP="00CA2529">
      <w:pPr>
        <w:spacing w:after="0" w:line="240" w:lineRule="auto"/>
      </w:pPr>
      <w:r>
        <w:separator/>
      </w:r>
    </w:p>
  </w:footnote>
  <w:footnote w:type="continuationSeparator" w:id="0">
    <w:p w14:paraId="2BF44A40" w14:textId="77777777" w:rsidR="007F16CF" w:rsidRDefault="007F16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407AAB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5162F">
      <w:rPr>
        <w:rFonts w:ascii="Arial" w:hAnsi="Arial" w:cs="Arial"/>
        <w:b/>
        <w:sz w:val="36"/>
        <w:szCs w:val="36"/>
      </w:rPr>
      <w:t>1</w:t>
    </w:r>
    <w:r w:rsidR="00D460C5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051D0FE" w:rsidR="00CA2529" w:rsidRPr="00E71CBF" w:rsidRDefault="008E623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delling Addition and Subtra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1D8D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0523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66A3D-9360-440D-B823-28EB912FAF37}"/>
</file>

<file path=customXml/itemProps3.xml><?xml version="1.0" encoding="utf-8"?>
<ds:datastoreItem xmlns:ds="http://schemas.openxmlformats.org/officeDocument/2006/customXml" ds:itemID="{80FC7135-3B67-41DC-BBBB-398DD7CB5667}"/>
</file>

<file path=customXml/itemProps4.xml><?xml version="1.0" encoding="utf-8"?>
<ds:datastoreItem xmlns:ds="http://schemas.openxmlformats.org/officeDocument/2006/customXml" ds:itemID="{21F907E1-5000-4234-8092-D93BA088A2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3</cp:revision>
  <cp:lastPrinted>2016-08-23T12:28:00Z</cp:lastPrinted>
  <dcterms:created xsi:type="dcterms:W3CDTF">2018-06-22T18:41:00Z</dcterms:created>
  <dcterms:modified xsi:type="dcterms:W3CDTF">2021-11-0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